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LIUS D. EL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HINESTONE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EL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MPLETION OF POLICE OUTPOST IN MAMAGA BARANGAY BALILI, LA TRINIDAD, BENGUET B.) REHABILITATION OF DOMESTIC WATER SYSTEM IN MAMAGA, BALILI,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